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DB260A" w:rsidP="00E32411">
      <w:pPr>
        <w:jc w:val="both"/>
      </w:pPr>
      <w:r>
        <w:t>Three papers were chosen for study in the field of natural computing with a common theme of systems of communicating agents. The papers are [Gigliotta2014], [Hoverd2014], and [Massaro2014]. These papers are listed in the References section.</w:t>
      </w:r>
    </w:p>
    <w:p w:rsidR="002F3412" w:rsidRDefault="002F3412" w:rsidP="00E32411">
      <w:pPr>
        <w:pStyle w:val="Heading1"/>
        <w:jc w:val="both"/>
      </w:pPr>
      <w:r>
        <w:t>[Gigliotta2014]</w:t>
      </w:r>
    </w:p>
    <w:p w:rsidR="002F3412" w:rsidRDefault="002F3412" w:rsidP="00E32411">
      <w:pPr>
        <w:pStyle w:val="Heading2"/>
        <w:jc w:val="both"/>
      </w:pPr>
      <w:r>
        <w:t>Summary</w:t>
      </w:r>
    </w:p>
    <w:p w:rsidR="00A41088" w:rsidRPr="00A41088" w:rsidRDefault="00A41088" w:rsidP="00E32411">
      <w:pPr>
        <w:pStyle w:val="Heading3"/>
        <w:jc w:val="both"/>
      </w:pPr>
      <w:r>
        <w:t>Introduction</w:t>
      </w:r>
    </w:p>
    <w:p w:rsidR="002F3412" w:rsidRDefault="002F3412" w:rsidP="00E32411">
      <w:pPr>
        <w:jc w:val="both"/>
      </w:pPr>
      <w:r>
        <w:t>[Gigliotta2014] used an evolutionary algorithm to develop optimal role differentiation 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Particle swarm optimization?]</w:t>
      </w:r>
      <w:r w:rsidR="00B2234A">
        <w:t xml:space="preserve"> 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rsidR="00B70AD6" w:rsidRDefault="00B70AD6" w:rsidP="00E32411">
      <w:pPr>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rsidR="00A41088" w:rsidRDefault="00A41088" w:rsidP="00E32411">
      <w:pPr>
        <w:pStyle w:val="Heading3"/>
        <w:jc w:val="both"/>
      </w:pPr>
      <w:r>
        <w:t>Methods</w:t>
      </w:r>
    </w:p>
    <w:p w:rsidR="00A41088" w:rsidRDefault="00E03C1A" w:rsidP="00E32411">
      <w:pPr>
        <w:jc w:val="both"/>
      </w:pPr>
      <w:r>
        <w:rPr>
          <w:noProof/>
          <w:lang w:eastAsia="en-CA"/>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4450</wp:posOffset>
                </wp:positionV>
                <wp:extent cx="2597150" cy="1682750"/>
                <wp:effectExtent l="0" t="0" r="0" b="0"/>
                <wp:wrapTight wrapText="bothSides">
                  <wp:wrapPolygon edited="0">
                    <wp:start x="0" y="0"/>
                    <wp:lineTo x="0" y="21274"/>
                    <wp:lineTo x="21230" y="21274"/>
                    <wp:lineTo x="21389" y="15405"/>
                    <wp:lineTo x="2138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597150" cy="1683327"/>
                          <a:chOff x="0" y="0"/>
                          <a:chExt cx="2597150" cy="1503927"/>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1066800"/>
                          </a:xfrm>
                          <a:prstGeom prst="rect">
                            <a:avLst/>
                          </a:prstGeom>
                        </pic:spPr>
                      </pic:pic>
                      <wps:wsp>
                        <wps:cNvPr id="3" name="Text Box 3"/>
                        <wps:cNvSpPr txBox="1"/>
                        <wps:spPr>
                          <a:xfrm>
                            <a:off x="0" y="1094105"/>
                            <a:ext cx="2529840" cy="409822"/>
                          </a:xfrm>
                          <a:prstGeom prst="rect">
                            <a:avLst/>
                          </a:prstGeom>
                          <a:solidFill>
                            <a:prstClr val="white"/>
                          </a:solidFill>
                          <a:ln>
                            <a:noFill/>
                          </a:ln>
                          <a:effectLst/>
                        </wps:spPr>
                        <wps:txbx>
                          <w:txbxContent>
                            <w:p w:rsidR="0084345F" w:rsidRPr="00FF106C" w:rsidRDefault="0084345F" w:rsidP="0084345F">
                              <w:pPr>
                                <w:pStyle w:val="Caption"/>
                                <w:rPr>
                                  <w:noProof/>
                                </w:rPr>
                              </w:pPr>
                              <w:r>
                                <w:t xml:space="preserve">Figure </w:t>
                              </w:r>
                              <w:r w:rsidR="009C7928">
                                <w:fldChar w:fldCharType="begin"/>
                              </w:r>
                              <w:r w:rsidR="009C7928">
                                <w:instrText xml:space="preserve"> SEQ Figure \* ARABIC </w:instrText>
                              </w:r>
                              <w:r w:rsidR="009C7928">
                                <w:fldChar w:fldCharType="separate"/>
                              </w:r>
                              <w:r>
                                <w:rPr>
                                  <w:noProof/>
                                </w:rPr>
                                <w:t>1</w:t>
                              </w:r>
                              <w:r w:rsidR="009C7928">
                                <w:rPr>
                                  <w:noProof/>
                                </w:rPr>
                                <w:fldChar w:fldCharType="end"/>
                              </w:r>
                              <w:r>
                                <w:t xml:space="preserve"> – taken from [Gigliotta2014]: “The experimental set up. </w:t>
                              </w:r>
                              <w:r>
                                <w:rPr>
                                  <w:i w:val="0"/>
                                </w:rPr>
                                <w:t>Left</w:t>
                              </w:r>
                              <w:r>
                                <w:t xml:space="preserve"> the e-puck robot. </w:t>
                              </w:r>
                              <w:r>
                                <w:rPr>
                                  <w:i w:val="0"/>
                                </w:rPr>
                                <w:t>Right</w:t>
                              </w:r>
                              <w:r>
                                <w:t xml:space="preserve"> the arena with ten simulated 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left:0;text-align:left;margin-left:0;margin-top:3.5pt;width:204.5pt;height:132.5pt;z-index:251660288;mso-position-horizontal:left;mso-position-horizontal-relative:margin;mso-height-relative:margin" coordsize="25971,1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9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jhm/AAAA2gAAAA8AAABkcnMvZG93bnJldi54bWxET81qAjEQvhd8hzAFL1Kz66GU1SjFUupp&#10;odYHGDfjZmkyWZN0d337Rij0NHx8v7PZTc6KgULsPCsolwUI4sbrjlsFp6/3pxcQMSFrtJ5JwY0i&#10;7Lazhw1W2o/8ScMxtSKHcKxQgUmpr6SMjSGHcel74sxdfHCYMgyt1AHHHO6sXBXFs3TYcW4w2NPe&#10;UPN9/HEK7KL5eKvPVpau3oe0uGBh4lWp+eP0ugaRaEr/4j/3Qef5cH/lfuX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Zo4Z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top:10941;width:25298;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4345F" w:rsidRPr="00FF106C" w:rsidRDefault="0084345F" w:rsidP="0084345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taken from [Gigliotta2014]: “The experimental set up. </w:t>
                        </w:r>
                        <w:r>
                          <w:rPr>
                            <w:i w:val="0"/>
                          </w:rPr>
                          <w:t>Left</w:t>
                        </w:r>
                        <w:r>
                          <w:t xml:space="preserve"> the e-puck robot. </w:t>
                        </w:r>
                        <w:r>
                          <w:rPr>
                            <w:i w:val="0"/>
                          </w:rPr>
                          <w:t>Right</w:t>
                        </w:r>
                        <w:r>
                          <w:t xml:space="preserve"> the arena with ten simulated robots”</w:t>
                        </w:r>
                      </w:p>
                    </w:txbxContent>
                  </v:textbox>
                </v:shape>
                <w10:wrap type="tight" anchorx="margin"/>
              </v:group>
            </w:pict>
          </mc:Fallback>
        </mc:AlternateContent>
      </w:r>
      <w:r w:rsidR="009A4B10">
        <w:t xml:space="preserve">The robots’ </w:t>
      </w:r>
      <w:r>
        <w:t xml:space="preserve">were </w:t>
      </w:r>
      <w:r w:rsidR="009A4B10">
        <w:t>placed in a</w:t>
      </w:r>
      <w:r w:rsidR="0084345F">
        <w:t xml:space="preserve"> virtual</w:t>
      </w:r>
      <w:r w:rsidR="009A4B10">
        <w:t xml:space="preserve"> arena as shown in Figure 1 [Gigliotta2014], and allowed to interact.</w:t>
      </w:r>
      <w:r>
        <w:t xml:space="preserve"> Leadership was established via infrared signal communication. Robots’ signals ranged from 0 to 1. The robots behavior consisted</w:t>
      </w:r>
      <w:r w:rsidR="0061273D">
        <w:t xml:space="preserve"> of how its two motors respond to </w:t>
      </w:r>
      <w:r w:rsidR="00B7330B">
        <w:t>non-leader, leader, and self infrared communication signals</w:t>
      </w:r>
      <w:r w:rsidR="0061273D">
        <w:t xml:space="preserve"> and how its communication outp</w:t>
      </w:r>
      <w:r>
        <w:t>ut responded</w:t>
      </w:r>
      <w:r w:rsidR="0061273D">
        <w:t xml:space="preserve"> to </w:t>
      </w:r>
      <w:r w:rsidR="00B7330B">
        <w:t>leader and self communication signals</w:t>
      </w:r>
      <w:r w:rsidR="0061273D">
        <w:t>.</w:t>
      </w:r>
      <w:r w:rsidR="00A40C2F">
        <w:t xml:space="preserve"> All incoming communication signals had random noise in the </w:t>
      </w:r>
      <w:r w:rsidR="00A40C2F">
        <w:br/>
        <w:t>range -0.05 to 0.05 added to it.</w:t>
      </w:r>
      <w:r w:rsidR="0031649A">
        <w:t xml:space="preserve"> This behavior </w:t>
      </w:r>
      <w:r>
        <w:t>was</w:t>
      </w:r>
      <w:r w:rsidR="0031649A">
        <w:t xml:space="preserve"> encoded in a neural network, the free parameters of which </w:t>
      </w:r>
      <w:r>
        <w:t>were</w:t>
      </w:r>
      <w:r w:rsidR="0031649A">
        <w:t xml:space="preserve"> represented by evolvable genes.</w:t>
      </w:r>
    </w:p>
    <w:p w:rsidR="007665CF" w:rsidRDefault="00143EA6" w:rsidP="00E32411">
      <w:pPr>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rsidR="007665CF" w:rsidRPr="007665CF" w:rsidRDefault="007665CF" w:rsidP="00E32411">
      <w:pPr>
        <w:jc w:val="right"/>
      </w:pPr>
      <m:oMath>
        <m:r>
          <w:rPr>
            <w:rFonts w:ascii="Cambria Math" w:hAnsi="Cambria Math"/>
          </w:rPr>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rsidR="007665CF" w:rsidRPr="0000145C" w:rsidRDefault="007665CF" w:rsidP="00E32411">
      <w:pPr>
        <w:jc w:val="both"/>
      </w:pPr>
      <w:r>
        <w:lastRenderedPageBreak/>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i.</w:t>
      </w:r>
    </w:p>
    <w:p w:rsidR="00143EA6" w:rsidRDefault="00FC4A1D" w:rsidP="00E32411">
      <w:pPr>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rsidR="00364F7C" w:rsidRDefault="00364F7C" w:rsidP="00E32411">
      <w:pPr>
        <w:pStyle w:val="Heading3"/>
        <w:jc w:val="both"/>
      </w:pPr>
      <w:r>
        <w:t>Results</w:t>
      </w:r>
    </w:p>
    <w:p w:rsidR="00E03C1A" w:rsidRDefault="008B1767" w:rsidP="00E32411">
      <w:pPr>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rsidR="00E32411" w:rsidRDefault="00E03C1A" w:rsidP="00E32411">
      <w:pPr>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rsidR="008B1767" w:rsidRDefault="00707BF6" w:rsidP="00E32411">
      <w:pPr>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connectivities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rsidR="009A4B10" w:rsidRDefault="00C211C9" w:rsidP="00E32411">
      <w:pPr>
        <w:jc w:val="both"/>
      </w:pPr>
      <w:r>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fitnesses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rsidR="00BA3CBA" w:rsidRDefault="00BA3CBA" w:rsidP="00BA3CBA">
      <w:pPr>
        <w:pStyle w:val="Heading1"/>
      </w:pPr>
      <w:r>
        <w:lastRenderedPageBreak/>
        <w:t>[Hoverd2014]</w:t>
      </w:r>
    </w:p>
    <w:p w:rsidR="00BA3CBA" w:rsidRPr="00BA3CBA" w:rsidRDefault="00BA3CBA" w:rsidP="00BA3CBA">
      <w:pPr>
        <w:pStyle w:val="Heading2"/>
      </w:pPr>
      <w:r>
        <w:t>Summary</w:t>
      </w:r>
    </w:p>
    <w:p w:rsidR="00BA3CBA" w:rsidRDefault="00BA3CBA" w:rsidP="00BA3CBA">
      <w:pPr>
        <w:pStyle w:val="Heading3"/>
      </w:pPr>
      <w:r>
        <w:t>Introduction</w:t>
      </w:r>
    </w:p>
    <w:p w:rsidR="008F3A37" w:rsidRDefault="005745EB" w:rsidP="00A66E55">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Such acyclic graphs do not arise in many naturally inspired simulations; one expects many if not all of the agents to be able to interact.</w:t>
      </w:r>
      <w:r w:rsidR="00DF1130">
        <w:t xml:space="preserve"> Barrier synchronization is described as an unnatural solution to the deadlocking problem. Such solutions might work for certain applications, however barrier synchronization implies a collective coordination. A scripted collective coordination, rather than an emergent one.</w:t>
      </w:r>
    </w:p>
    <w:p w:rsidR="008F2D93" w:rsidRDefault="008F3A37" w:rsidP="00A66E55">
      <w:r w:rsidRPr="008F3A37">
        <w:t xml:space="preserve"> </w:t>
      </w:r>
      <w:r>
        <w:t>To address issues of computational expense and potential deadlock arising from direct agent-agent interaction in complex agent-based systems, [Hoverd2014] proposes the environment orientation approach.</w:t>
      </w:r>
      <w:r w:rsidR="00222843">
        <w:t xml:space="preserve"> Environment orientation is a more natural approach to complex agent-based systems simulation. It reflects reality in that information is passed between agents via the environment.</w:t>
      </w:r>
      <w:r w:rsidR="00E96FE0">
        <w:t xml:space="preserve"> Rather than each agent send messages reminiscent of action-at-a-distance to each other agent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 their</w:t>
      </w:r>
      <w:r w:rsidR="000F7FA0">
        <w:t xml:space="preserve"> internal state based on their current internal state and the relevant environmental information</w:t>
      </w:r>
      <w:r w:rsidR="0016738A">
        <w:t xml:space="preserve">, followed by </w:t>
      </w:r>
      <w:r w:rsidR="000F7FA0">
        <w:t>their external state and behavior based on their new internal state.</w:t>
      </w:r>
    </w:p>
    <w:p w:rsidR="00BA3CBA" w:rsidRDefault="00BA3CBA" w:rsidP="00BA3CBA">
      <w:pPr>
        <w:pStyle w:val="Heading3"/>
      </w:pPr>
      <w:r>
        <w:t>Methods</w:t>
      </w:r>
    </w:p>
    <w:p w:rsidR="00670506" w:rsidRDefault="00670506" w:rsidP="00670506">
      <w:r>
        <w:t xml:space="preserve">To demonstrate that emergent properties observed in conventional direct communication simulations, </w:t>
      </w:r>
      <w:r w:rsidR="000E368D">
        <w:t>[</w:t>
      </w:r>
      <w:r w:rsidR="000E368D">
        <w:t>Hoverd2014</w:t>
      </w:r>
      <w:r w:rsidR="000E368D">
        <w:t>]</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FlockingNeighborhood class were formed and an object of FlockingAgent class associated with one if the FlockingNeighborhood has at least 10 associated FlockingAgents for at least 20 time steps, and if at least 80% of the FlockingAgents of the FlockingNeighborhood were the same for those steps.</w:t>
      </w:r>
      <w:r w:rsidR="00C7271D">
        <w:t xml:space="preserve"> To initialize the simulation, 300 boids (FlockingAgent objects) were placed randomly in a circle </w:t>
      </w:r>
      <w:r w:rsidR="005436F3">
        <w:t>of 500 unit radius in a virtual,</w:t>
      </w:r>
      <w:r w:rsidR="00C7271D">
        <w:t xml:space="preserve"> </w:t>
      </w:r>
      <w:r w:rsidR="005436F3">
        <w:t xml:space="preserve">unbounded </w:t>
      </w:r>
      <w:r w:rsidR="00C7271D">
        <w:t>2D plane.</w:t>
      </w:r>
    </w:p>
    <w:p w:rsidR="00134237" w:rsidRDefault="00134237" w:rsidP="00670506">
      <w:r>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Prox</w:t>
      </w:r>
      <w:r w:rsidR="006D0A45">
        <w:t>imityEnvironment, and ‘auditory’</w:t>
      </w:r>
      <w:r w:rsidR="00331FFC">
        <w:t xml:space="preserve"> information in the SpeciesEnvironment. This experiment used multiple species of boids. In addition to the usual rules for flocking behavior, members of a common species </w:t>
      </w:r>
      <w:r w:rsidR="006D0A45">
        <w:t>were</w:t>
      </w:r>
      <w:r w:rsidR="00331FFC">
        <w:t xml:space="preserve"> attracted to each other by auditory song information. </w:t>
      </w:r>
    </w:p>
    <w:p w:rsidR="007732C0" w:rsidRPr="00670506" w:rsidRDefault="007732C0" w:rsidP="00670506">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ClimbingAgent class took into account their current ‘altitude’, provided by an object of class LandscapedEnvironment. With this information, ‘visual’ information from nearby agent’s </w:t>
      </w:r>
      <w:r w:rsidR="00394CB3">
        <w:t xml:space="preserve">locations shown in their external states by the </w:t>
      </w:r>
      <w:r w:rsidR="00394CB3">
        <w:lastRenderedPageBreak/>
        <w:t xml:space="preserve">proximity environment, and ‘species’ information from all ClimbingAgents of a given species provided by the species environment, agents search the landscape for the global </w:t>
      </w:r>
      <w:r w:rsidR="00CA4F21">
        <w:t>maximum</w:t>
      </w:r>
      <w:r w:rsidR="00394CB3">
        <w:t>.</w:t>
      </w:r>
    </w:p>
    <w:p w:rsidR="00BA3CBA" w:rsidRDefault="00BA3CBA" w:rsidP="00BA3CBA">
      <w:pPr>
        <w:pStyle w:val="Heading3"/>
      </w:pPr>
      <w:r>
        <w:t>Results</w:t>
      </w:r>
    </w:p>
    <w:p w:rsidR="007554F2" w:rsidRDefault="007554F2" w:rsidP="007554F2">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rsidR="0033237E" w:rsidRDefault="0033237E" w:rsidP="007554F2">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rsidR="007A3988" w:rsidRPr="007554F2" w:rsidRDefault="007A3988" w:rsidP="007554F2">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 1 to 6 </w:t>
      </w:r>
      <w:r w:rsidR="00E834E0">
        <w:t>agents</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per species, percentages of agents above the 90% global maximum were roughly 50%, 60%, and 70% for proximity values from 20 to 100. These percentages approached 100% for proximity values of 150.</w:t>
      </w:r>
      <w:bookmarkStart w:id="0" w:name="_GoBack"/>
      <w:bookmarkEnd w:id="0"/>
    </w:p>
    <w:p w:rsidR="00BA3CBA" w:rsidRPr="00BA3CBA" w:rsidRDefault="00BA3CBA" w:rsidP="00BA3CBA">
      <w:pPr>
        <w:pStyle w:val="Heading1"/>
      </w:pPr>
      <w:r>
        <w:t>[Massaro2014]</w:t>
      </w:r>
    </w:p>
    <w:p w:rsidR="00BA3CBA" w:rsidRPr="00BA3CBA" w:rsidRDefault="00BA3CBA" w:rsidP="00BA3CBA">
      <w:pPr>
        <w:pStyle w:val="Heading2"/>
      </w:pPr>
      <w:r>
        <w:t>Summary</w:t>
      </w:r>
    </w:p>
    <w:p w:rsidR="00BA3CBA" w:rsidRDefault="00BA3CBA" w:rsidP="00BA3CBA">
      <w:pPr>
        <w:pStyle w:val="Heading3"/>
      </w:pPr>
      <w:r>
        <w:t>Introduction</w:t>
      </w:r>
    </w:p>
    <w:p w:rsidR="00BA3CBA" w:rsidRDefault="00BA3CBA" w:rsidP="00BA3CBA">
      <w:pPr>
        <w:pStyle w:val="Heading3"/>
      </w:pPr>
      <w:r>
        <w:t>Methods</w:t>
      </w:r>
    </w:p>
    <w:p w:rsidR="00BA3CBA" w:rsidRDefault="00BA3CBA" w:rsidP="00BA3CBA">
      <w:pPr>
        <w:pStyle w:val="Heading3"/>
      </w:pPr>
      <w:r>
        <w:t>Results</w:t>
      </w:r>
    </w:p>
    <w:p w:rsidR="00DB260A" w:rsidRDefault="00DB260A" w:rsidP="00E32411">
      <w:pPr>
        <w:pStyle w:val="Heading1"/>
        <w:jc w:val="both"/>
      </w:pPr>
      <w:r>
        <w:t>References</w:t>
      </w:r>
    </w:p>
    <w:p w:rsidR="00DB260A" w:rsidRDefault="00DB260A" w:rsidP="00E32411">
      <w:pPr>
        <w:jc w:val="both"/>
      </w:pPr>
      <w:r>
        <w:t>[Gigliotta2014]</w:t>
      </w:r>
      <w:r>
        <w:tab/>
        <w:t xml:space="preserve">O. Gigliotta, M. Mirolli, and S. Nolfi, “Communication based dynamic role allocation in a </w:t>
      </w:r>
      <w:r>
        <w:tab/>
      </w:r>
      <w:r>
        <w:tab/>
      </w:r>
      <w:r>
        <w:tab/>
        <w:t>group of homogeneous robots”, Natural Computing 2014; 13:391-402.</w:t>
      </w:r>
    </w:p>
    <w:p w:rsidR="00DB260A" w:rsidRDefault="00DB260A" w:rsidP="00E32411">
      <w:pPr>
        <w:jc w:val="both"/>
      </w:pPr>
      <w:r>
        <w:t>[Hoverd2014]</w:t>
      </w:r>
      <w:r>
        <w:tab/>
        <w:t xml:space="preserve">T. Hoverd, and S. Stepney, “Environment orientation: a structured simulation approach </w:t>
      </w:r>
      <w:r>
        <w:tab/>
      </w:r>
      <w:r>
        <w:tab/>
      </w:r>
      <w:r>
        <w:tab/>
        <w:t>for agent-based complex systems”, Natural Computing 2014; 14:83-97.</w:t>
      </w:r>
    </w:p>
    <w:p w:rsidR="00DB260A" w:rsidRPr="00DB260A" w:rsidRDefault="00DB260A" w:rsidP="00E32411">
      <w:pPr>
        <w:jc w:val="both"/>
      </w:pPr>
      <w:r>
        <w:t>[Massaro2014]</w:t>
      </w:r>
      <w:r>
        <w:tab/>
        <w:t xml:space="preserve">E. Massaro, F. Bagnoli, A. Guazzini, and H. Olsson, “A cognitive-inspired algorithm for </w:t>
      </w:r>
      <w:r w:rsidR="00C60F5A">
        <w:tab/>
      </w:r>
      <w:r w:rsidR="00C60F5A">
        <w:tab/>
      </w:r>
      <w:r w:rsidR="00C60F5A">
        <w:tab/>
      </w:r>
      <w:r>
        <w:t>growing networks”, Natural Computing 2014; 13:379-390.</w:t>
      </w:r>
    </w:p>
    <w:sectPr w:rsidR="00DB260A" w:rsidRPr="00DB260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28" w:rsidRDefault="009C7928" w:rsidP="00DB260A">
      <w:pPr>
        <w:spacing w:after="0" w:line="240" w:lineRule="auto"/>
      </w:pPr>
      <w:r>
        <w:separator/>
      </w:r>
    </w:p>
  </w:endnote>
  <w:endnote w:type="continuationSeparator" w:id="0">
    <w:p w:rsidR="009C7928" w:rsidRDefault="009C7928"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28" w:rsidRDefault="009C7928" w:rsidP="00DB260A">
      <w:pPr>
        <w:spacing w:after="0" w:line="240" w:lineRule="auto"/>
      </w:pPr>
      <w:r>
        <w:separator/>
      </w:r>
    </w:p>
  </w:footnote>
  <w:footnote w:type="continuationSeparator" w:id="0">
    <w:p w:rsidR="009C7928" w:rsidRDefault="009C7928"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0A" w:rsidRDefault="00DB260A">
    <w:pPr>
      <w:pStyle w:val="Header"/>
    </w:pPr>
    <w:r>
      <w:t>Ben Church</w:t>
    </w:r>
    <w:r>
      <w:tab/>
      <w:t>CISC 879 Final Report</w:t>
    </w:r>
    <w:r>
      <w:tab/>
      <w:t>10006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202B0"/>
    <w:rsid w:val="000E368D"/>
    <w:rsid w:val="000F79CD"/>
    <w:rsid w:val="000F7FA0"/>
    <w:rsid w:val="00134237"/>
    <w:rsid w:val="00143EA6"/>
    <w:rsid w:val="00151B5D"/>
    <w:rsid w:val="00166AF0"/>
    <w:rsid w:val="0016738A"/>
    <w:rsid w:val="00222843"/>
    <w:rsid w:val="00237352"/>
    <w:rsid w:val="002373D3"/>
    <w:rsid w:val="002F3412"/>
    <w:rsid w:val="0031649A"/>
    <w:rsid w:val="00325783"/>
    <w:rsid w:val="00331FFC"/>
    <w:rsid w:val="0033237E"/>
    <w:rsid w:val="00350AFA"/>
    <w:rsid w:val="00364F7C"/>
    <w:rsid w:val="00394CB3"/>
    <w:rsid w:val="00395F06"/>
    <w:rsid w:val="003A3332"/>
    <w:rsid w:val="003B5517"/>
    <w:rsid w:val="00470675"/>
    <w:rsid w:val="004F6175"/>
    <w:rsid w:val="005060B3"/>
    <w:rsid w:val="005436F3"/>
    <w:rsid w:val="00546552"/>
    <w:rsid w:val="00551C59"/>
    <w:rsid w:val="005745EB"/>
    <w:rsid w:val="00585EFD"/>
    <w:rsid w:val="005D07D0"/>
    <w:rsid w:val="00603093"/>
    <w:rsid w:val="0061273D"/>
    <w:rsid w:val="00616BFB"/>
    <w:rsid w:val="00670506"/>
    <w:rsid w:val="006B1EA5"/>
    <w:rsid w:val="006D0A45"/>
    <w:rsid w:val="006E56AC"/>
    <w:rsid w:val="00707BF6"/>
    <w:rsid w:val="00733A95"/>
    <w:rsid w:val="007554F2"/>
    <w:rsid w:val="007665CF"/>
    <w:rsid w:val="007732C0"/>
    <w:rsid w:val="007A0729"/>
    <w:rsid w:val="007A3988"/>
    <w:rsid w:val="007E1DD8"/>
    <w:rsid w:val="0084345F"/>
    <w:rsid w:val="008A2DF9"/>
    <w:rsid w:val="008A71CC"/>
    <w:rsid w:val="008B1767"/>
    <w:rsid w:val="008F2D93"/>
    <w:rsid w:val="008F3A37"/>
    <w:rsid w:val="00973726"/>
    <w:rsid w:val="009A4B10"/>
    <w:rsid w:val="009C7928"/>
    <w:rsid w:val="00A23D2A"/>
    <w:rsid w:val="00A40C2F"/>
    <w:rsid w:val="00A41088"/>
    <w:rsid w:val="00A66D0F"/>
    <w:rsid w:val="00A66E55"/>
    <w:rsid w:val="00A73116"/>
    <w:rsid w:val="00A9209B"/>
    <w:rsid w:val="00B2234A"/>
    <w:rsid w:val="00B25217"/>
    <w:rsid w:val="00B51AD4"/>
    <w:rsid w:val="00B632C8"/>
    <w:rsid w:val="00B70AD6"/>
    <w:rsid w:val="00B7330B"/>
    <w:rsid w:val="00BA3CBA"/>
    <w:rsid w:val="00BD2732"/>
    <w:rsid w:val="00BD4E2C"/>
    <w:rsid w:val="00BE5407"/>
    <w:rsid w:val="00C00E6E"/>
    <w:rsid w:val="00C211C9"/>
    <w:rsid w:val="00C46283"/>
    <w:rsid w:val="00C60F5A"/>
    <w:rsid w:val="00C7271D"/>
    <w:rsid w:val="00CA4F21"/>
    <w:rsid w:val="00CD39F6"/>
    <w:rsid w:val="00CE1FD2"/>
    <w:rsid w:val="00CF1557"/>
    <w:rsid w:val="00CF7170"/>
    <w:rsid w:val="00D571D5"/>
    <w:rsid w:val="00D87EB9"/>
    <w:rsid w:val="00DB260A"/>
    <w:rsid w:val="00DF1130"/>
    <w:rsid w:val="00E03C1A"/>
    <w:rsid w:val="00E064E6"/>
    <w:rsid w:val="00E32411"/>
    <w:rsid w:val="00E834E0"/>
    <w:rsid w:val="00E96FE0"/>
    <w:rsid w:val="00EA4E49"/>
    <w:rsid w:val="00EF0868"/>
    <w:rsid w:val="00FC4A1D"/>
    <w:rsid w:val="00FE4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4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08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AACE-417C-48FC-BEB8-4FB2614A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81</cp:revision>
  <dcterms:created xsi:type="dcterms:W3CDTF">2016-11-06T17:18:00Z</dcterms:created>
  <dcterms:modified xsi:type="dcterms:W3CDTF">2016-11-07T15:26:00Z</dcterms:modified>
</cp:coreProperties>
</file>